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9B" w:rsidRDefault="00C6242C" w:rsidP="00C6242C">
      <w:pPr>
        <w:tabs>
          <w:tab w:val="left" w:pos="13020"/>
        </w:tabs>
        <w:jc w:val="right"/>
      </w:pPr>
      <w:r>
        <w:t>Приложение № 1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8"/>
        <w:gridCol w:w="10710"/>
      </w:tblGrid>
      <w:tr w:rsidR="0004569B" w:rsidRPr="00C6242C" w:rsidTr="002F171D">
        <w:tc>
          <w:tcPr>
            <w:tcW w:w="4458" w:type="dxa"/>
          </w:tcPr>
          <w:p w:rsidR="0004569B" w:rsidRPr="00C6242C" w:rsidRDefault="0004569B" w:rsidP="002F171D">
            <w:pPr>
              <w:spacing w:before="120" w:line="214" w:lineRule="auto"/>
              <w:rPr>
                <w:b/>
              </w:rPr>
            </w:pPr>
            <w:r w:rsidRPr="00C6242C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46355</wp:posOffset>
                  </wp:positionV>
                  <wp:extent cx="642620" cy="745490"/>
                  <wp:effectExtent l="19050" t="0" r="5080" b="0"/>
                  <wp:wrapNone/>
                  <wp:docPr id="3" name="Рисунок 3" descr="рфс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фс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242C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3980</wp:posOffset>
                  </wp:positionV>
                  <wp:extent cx="1086485" cy="697865"/>
                  <wp:effectExtent l="19050" t="0" r="0" b="0"/>
                  <wp:wrapNone/>
                  <wp:docPr id="2" name="Рисунок 2" descr="logo_dfl ДФЛ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dfl ДФЛ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69B" w:rsidRPr="00C6242C" w:rsidRDefault="0004569B" w:rsidP="002F171D">
            <w:pPr>
              <w:spacing w:before="120" w:line="214" w:lineRule="auto"/>
              <w:rPr>
                <w:b/>
              </w:rPr>
            </w:pPr>
            <w:r w:rsidRPr="00C6242C">
              <w:rPr>
                <w:b/>
              </w:rPr>
              <w:t xml:space="preserve">  </w:t>
            </w:r>
          </w:p>
        </w:tc>
        <w:tc>
          <w:tcPr>
            <w:tcW w:w="10710" w:type="dxa"/>
          </w:tcPr>
          <w:p w:rsidR="0004569B" w:rsidRPr="00C6242C" w:rsidRDefault="0004569B" w:rsidP="00C6242C">
            <w:pPr>
              <w:ind w:left="40"/>
              <w:rPr>
                <w:b/>
                <w:iCs/>
              </w:rPr>
            </w:pPr>
            <w:r w:rsidRPr="00C6242C">
              <w:rPr>
                <w:b/>
                <w:iCs/>
              </w:rPr>
              <w:t>Команда:</w:t>
            </w:r>
          </w:p>
          <w:p w:rsidR="0004569B" w:rsidRPr="00C6242C" w:rsidRDefault="0004569B" w:rsidP="00C6242C">
            <w:pPr>
              <w:ind w:left="40"/>
              <w:rPr>
                <w:b/>
              </w:rPr>
            </w:pPr>
            <w:r w:rsidRPr="00C6242C">
              <w:rPr>
                <w:b/>
              </w:rPr>
              <w:t xml:space="preserve"> «___________________________________________________________»</w:t>
            </w:r>
            <w:r w:rsidRPr="00C6242C">
              <w:rPr>
                <w:b/>
              </w:rPr>
              <w:br/>
              <w:t xml:space="preserve">Город ___________________. </w:t>
            </w:r>
          </w:p>
          <w:p w:rsidR="0004569B" w:rsidRPr="00C6242C" w:rsidRDefault="0004569B" w:rsidP="00C6242C">
            <w:pPr>
              <w:ind w:left="40"/>
              <w:rPr>
                <w:b/>
              </w:rPr>
            </w:pPr>
            <w:r w:rsidRPr="00C6242C">
              <w:rPr>
                <w:b/>
              </w:rPr>
              <w:t>Адрес ________________________________________________.</w:t>
            </w:r>
            <w:r w:rsidRPr="00C6242C">
              <w:rPr>
                <w:b/>
              </w:rPr>
              <w:br/>
            </w:r>
          </w:p>
        </w:tc>
      </w:tr>
      <w:tr w:rsidR="0004569B" w:rsidRPr="00C6242C" w:rsidTr="002F171D">
        <w:tc>
          <w:tcPr>
            <w:tcW w:w="4458" w:type="dxa"/>
          </w:tcPr>
          <w:p w:rsidR="0004569B" w:rsidRPr="00C6242C" w:rsidRDefault="0004569B" w:rsidP="002F171D">
            <w:pPr>
              <w:spacing w:line="214" w:lineRule="auto"/>
              <w:rPr>
                <w:b/>
              </w:rPr>
            </w:pPr>
            <w:r w:rsidRPr="00C6242C">
              <w:rPr>
                <w:b/>
              </w:rPr>
              <w:t xml:space="preserve">                 </w:t>
            </w:r>
          </w:p>
          <w:p w:rsidR="0004569B" w:rsidRPr="00C6242C" w:rsidRDefault="0004569B" w:rsidP="002F171D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C6242C">
              <w:rPr>
                <w:sz w:val="20"/>
                <w:szCs w:val="20"/>
              </w:rPr>
              <w:t>Эмблема спортивной школы (клуба)</w:t>
            </w:r>
          </w:p>
        </w:tc>
        <w:tc>
          <w:tcPr>
            <w:tcW w:w="10710" w:type="dxa"/>
          </w:tcPr>
          <w:p w:rsidR="0004569B" w:rsidRPr="00C6242C" w:rsidRDefault="0004569B" w:rsidP="00C6242C">
            <w:pPr>
              <w:rPr>
                <w:b/>
              </w:rPr>
            </w:pPr>
            <w:r w:rsidRPr="00C6242C">
              <w:rPr>
                <w:b/>
              </w:rPr>
              <w:t>Название соревнования: «Фестиваль «Локобол-201</w:t>
            </w:r>
            <w:r w:rsidR="00C6242C" w:rsidRPr="00C6242C">
              <w:rPr>
                <w:b/>
              </w:rPr>
              <w:t>9</w:t>
            </w:r>
            <w:r w:rsidRPr="00C6242C">
              <w:rPr>
                <w:b/>
              </w:rPr>
              <w:t>-РЖД»</w:t>
            </w:r>
          </w:p>
          <w:p w:rsidR="0004569B" w:rsidRPr="00C6242C" w:rsidRDefault="0004569B" w:rsidP="00C6242C">
            <w:pPr>
              <w:ind w:left="40"/>
              <w:rPr>
                <w:b/>
              </w:rPr>
            </w:pPr>
            <w:r w:rsidRPr="00C6242C">
              <w:rPr>
                <w:b/>
              </w:rPr>
              <w:br/>
              <w:t xml:space="preserve">Дата проведения _________________. Город ____________________. </w:t>
            </w:r>
          </w:p>
          <w:p w:rsidR="0004569B" w:rsidRPr="00C6242C" w:rsidRDefault="0004569B" w:rsidP="00C6242C">
            <w:pPr>
              <w:ind w:left="40"/>
              <w:rPr>
                <w:b/>
              </w:rPr>
            </w:pPr>
            <w:r w:rsidRPr="00C6242C">
              <w:rPr>
                <w:b/>
              </w:rPr>
              <w:t>Этап _______________________.</w:t>
            </w:r>
            <w:r w:rsidRPr="00C6242C">
              <w:rPr>
                <w:b/>
              </w:rPr>
              <w:br/>
            </w:r>
          </w:p>
        </w:tc>
      </w:tr>
    </w:tbl>
    <w:p w:rsidR="0004569B" w:rsidRPr="00C6242C" w:rsidRDefault="0004569B" w:rsidP="0004569B">
      <w:pPr>
        <w:spacing w:line="120" w:lineRule="auto"/>
        <w:jc w:val="center"/>
        <w:rPr>
          <w:b/>
          <w:shadow/>
          <w:spacing w:val="20"/>
        </w:rPr>
      </w:pPr>
    </w:p>
    <w:p w:rsidR="0004569B" w:rsidRPr="00C6242C" w:rsidRDefault="0004569B" w:rsidP="0004569B">
      <w:pPr>
        <w:pStyle w:val="3"/>
        <w:rPr>
          <w:shadow/>
        </w:rPr>
      </w:pPr>
      <w:r w:rsidRPr="00C6242C">
        <w:rPr>
          <w:shadow/>
        </w:rPr>
        <w:t>ЗАЯВОЧНЫЙ ЛИСТ</w:t>
      </w:r>
    </w:p>
    <w:p w:rsidR="0004569B" w:rsidRPr="00C6242C" w:rsidRDefault="0004569B" w:rsidP="0004569B"/>
    <w:tbl>
      <w:tblPr>
        <w:tblW w:w="0" w:type="auto"/>
        <w:jc w:val="center"/>
        <w:tblInd w:w="-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4023"/>
        <w:gridCol w:w="1701"/>
        <w:gridCol w:w="1985"/>
        <w:gridCol w:w="2693"/>
        <w:gridCol w:w="1417"/>
        <w:gridCol w:w="1939"/>
      </w:tblGrid>
      <w:tr w:rsidR="0004569B" w:rsidRPr="00C6242C" w:rsidTr="002F171D">
        <w:trPr>
          <w:cantSplit/>
          <w:trHeight w:val="225"/>
          <w:jc w:val="center"/>
        </w:trPr>
        <w:tc>
          <w:tcPr>
            <w:tcW w:w="839" w:type="dxa"/>
            <w:vMerge w:val="restart"/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№</w:t>
            </w:r>
          </w:p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proofErr w:type="spellStart"/>
            <w:proofErr w:type="gramStart"/>
            <w:r w:rsidRPr="00C6242C">
              <w:rPr>
                <w:b/>
              </w:rPr>
              <w:t>п</w:t>
            </w:r>
            <w:proofErr w:type="spellEnd"/>
            <w:proofErr w:type="gramEnd"/>
            <w:r w:rsidRPr="00C6242C">
              <w:rPr>
                <w:b/>
              </w:rPr>
              <w:t>/</w:t>
            </w:r>
            <w:proofErr w:type="spellStart"/>
            <w:r w:rsidRPr="00C6242C">
              <w:rPr>
                <w:b/>
              </w:rPr>
              <w:t>п</w:t>
            </w:r>
            <w:proofErr w:type="spellEnd"/>
          </w:p>
        </w:tc>
        <w:tc>
          <w:tcPr>
            <w:tcW w:w="4023" w:type="dxa"/>
            <w:vMerge w:val="restart"/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Фамилия, имя, отчество</w:t>
            </w:r>
          </w:p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(полностью)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Дата рождения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Спортивная школа, клуб</w:t>
            </w:r>
          </w:p>
        </w:tc>
        <w:tc>
          <w:tcPr>
            <w:tcW w:w="2693" w:type="dxa"/>
            <w:vMerge w:val="restart"/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Серия и номер</w:t>
            </w:r>
          </w:p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Свидетельства о рождении (загранпаспорта)</w:t>
            </w:r>
          </w:p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356" w:type="dxa"/>
            <w:gridSpan w:val="2"/>
            <w:shd w:val="clear" w:color="auto" w:fill="F2F2F2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Паспорт игрока (для Суперфинала)</w:t>
            </w:r>
          </w:p>
        </w:tc>
      </w:tr>
      <w:tr w:rsidR="0004569B" w:rsidRPr="00C6242C" w:rsidTr="002F171D">
        <w:trPr>
          <w:cantSplit/>
          <w:trHeight w:val="225"/>
          <w:jc w:val="center"/>
        </w:trPr>
        <w:tc>
          <w:tcPr>
            <w:tcW w:w="839" w:type="dxa"/>
            <w:vMerge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4023" w:type="dxa"/>
            <w:vMerge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  <w:p w:rsidR="0004569B" w:rsidRPr="00C6242C" w:rsidRDefault="0004569B" w:rsidP="002F171D">
            <w:pPr>
              <w:jc w:val="center"/>
              <w:rPr>
                <w:b/>
              </w:rPr>
            </w:pPr>
            <w:r w:rsidRPr="00C6242C">
              <w:rPr>
                <w:b/>
              </w:rPr>
              <w:t>ЕНИ</w:t>
            </w: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pStyle w:val="3"/>
            </w:pPr>
          </w:p>
          <w:p w:rsidR="0004569B" w:rsidRPr="00C6242C" w:rsidRDefault="0004569B" w:rsidP="002F171D">
            <w:pPr>
              <w:pStyle w:val="3"/>
            </w:pPr>
            <w:r w:rsidRPr="00C6242C">
              <w:t>Дата регистрации</w:t>
            </w:r>
          </w:p>
        </w:tc>
      </w:tr>
      <w:tr w:rsidR="0004569B" w:rsidRPr="00C6242C" w:rsidTr="002F171D">
        <w:trPr>
          <w:jc w:val="center"/>
        </w:trPr>
        <w:tc>
          <w:tcPr>
            <w:tcW w:w="839" w:type="dxa"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  <w:r w:rsidRPr="00C6242C">
              <w:rPr>
                <w:b/>
              </w:rPr>
              <w:t>1</w:t>
            </w:r>
          </w:p>
        </w:tc>
        <w:tc>
          <w:tcPr>
            <w:tcW w:w="4023" w:type="dxa"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  <w:r w:rsidRPr="00C6242C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  <w:r w:rsidRPr="00C6242C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  <w:r w:rsidRPr="00C6242C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D9D9D9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  <w:r w:rsidRPr="00C6242C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  <w:r w:rsidRPr="00C6242C">
              <w:rPr>
                <w:b/>
              </w:rPr>
              <w:t>6</w:t>
            </w: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  <w:r w:rsidRPr="00C6242C">
              <w:rPr>
                <w:b/>
              </w:rPr>
              <w:t>7</w:t>
            </w: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1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2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3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4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5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6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7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8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9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10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11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12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  <w:tr w:rsidR="0004569B" w:rsidRPr="00C6242C" w:rsidTr="002F171D">
        <w:trPr>
          <w:jc w:val="center"/>
        </w:trPr>
        <w:tc>
          <w:tcPr>
            <w:tcW w:w="839" w:type="dxa"/>
          </w:tcPr>
          <w:p w:rsidR="0004569B" w:rsidRPr="00C6242C" w:rsidRDefault="0004569B" w:rsidP="002F171D">
            <w:pPr>
              <w:jc w:val="center"/>
            </w:pPr>
            <w:r w:rsidRPr="00C6242C">
              <w:t>13.</w:t>
            </w:r>
          </w:p>
        </w:tc>
        <w:tc>
          <w:tcPr>
            <w:tcW w:w="402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  <w:tc>
          <w:tcPr>
            <w:tcW w:w="1939" w:type="dxa"/>
            <w:shd w:val="clear" w:color="auto" w:fill="F2F2F2"/>
          </w:tcPr>
          <w:p w:rsidR="0004569B" w:rsidRPr="00C6242C" w:rsidRDefault="0004569B" w:rsidP="002F171D">
            <w:pPr>
              <w:jc w:val="center"/>
              <w:rPr>
                <w:b/>
              </w:rPr>
            </w:pPr>
          </w:p>
        </w:tc>
      </w:tr>
    </w:tbl>
    <w:p w:rsidR="0004569B" w:rsidRPr="00C6242C" w:rsidRDefault="0004569B" w:rsidP="0004569B">
      <w:pPr>
        <w:jc w:val="center"/>
        <w:outlineLvl w:val="0"/>
        <w:rPr>
          <w:b/>
        </w:rPr>
      </w:pPr>
    </w:p>
    <w:p w:rsidR="0004569B" w:rsidRPr="00C6242C" w:rsidRDefault="0004569B" w:rsidP="0004569B">
      <w:pPr>
        <w:jc w:val="center"/>
        <w:outlineLvl w:val="0"/>
        <w:rPr>
          <w:b/>
        </w:rPr>
      </w:pPr>
      <w:r w:rsidRPr="00C6242C">
        <w:rPr>
          <w:b/>
        </w:rPr>
        <w:lastRenderedPageBreak/>
        <w:t>РУКОВОДЯЩИЙ И ТРЕНЕРСКИЙ СОСТАВ КОМАНДЫ, ОФИЦИАЛЬНЫЕ ЛИЦА</w:t>
      </w:r>
    </w:p>
    <w:tbl>
      <w:tblPr>
        <w:tblW w:w="14601" w:type="dxa"/>
        <w:tblInd w:w="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992"/>
        <w:gridCol w:w="3260"/>
        <w:gridCol w:w="1701"/>
        <w:gridCol w:w="1276"/>
        <w:gridCol w:w="851"/>
        <w:gridCol w:w="1842"/>
        <w:gridCol w:w="1418"/>
        <w:gridCol w:w="2410"/>
      </w:tblGrid>
      <w:tr w:rsidR="0004569B" w:rsidRPr="00C6242C" w:rsidTr="002F171D">
        <w:tc>
          <w:tcPr>
            <w:tcW w:w="85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№</w:t>
            </w:r>
          </w:p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 xml:space="preserve"> </w:t>
            </w:r>
            <w:proofErr w:type="spellStart"/>
            <w:r w:rsidRPr="00C6242C">
              <w:rPr>
                <w:b/>
              </w:rPr>
              <w:t>пп</w:t>
            </w:r>
            <w:proofErr w:type="spellEnd"/>
          </w:p>
        </w:tc>
        <w:tc>
          <w:tcPr>
            <w:tcW w:w="4252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ind w:left="113"/>
              <w:jc w:val="center"/>
              <w:rPr>
                <w:b/>
              </w:rPr>
            </w:pPr>
            <w:r w:rsidRPr="00C6242C">
              <w:rPr>
                <w:b/>
              </w:rPr>
              <w:t>Фамилия, Имя, Отчество</w:t>
            </w:r>
          </w:p>
          <w:p w:rsidR="0004569B" w:rsidRPr="00C6242C" w:rsidRDefault="0004569B" w:rsidP="00C6242C">
            <w:pPr>
              <w:spacing w:line="240" w:lineRule="exact"/>
              <w:ind w:left="113"/>
              <w:jc w:val="center"/>
              <w:rPr>
                <w:b/>
              </w:rPr>
            </w:pPr>
            <w:r w:rsidRPr="00C6242C">
              <w:rPr>
                <w:b/>
              </w:rPr>
              <w:t xml:space="preserve"> (полностью)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 xml:space="preserve">Должность      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Дата</w:t>
            </w:r>
          </w:p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рождения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Тренерская лицензия, дата получения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Служебный телефон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04569B" w:rsidRPr="00C6242C" w:rsidRDefault="0004569B" w:rsidP="00C6242C">
            <w:pPr>
              <w:spacing w:line="240" w:lineRule="exact"/>
              <w:jc w:val="center"/>
              <w:rPr>
                <w:b/>
              </w:rPr>
            </w:pPr>
            <w:r w:rsidRPr="00C6242C">
              <w:rPr>
                <w:b/>
              </w:rPr>
              <w:t>Мобильный  телефон</w:t>
            </w:r>
          </w:p>
        </w:tc>
      </w:tr>
      <w:tr w:rsidR="0004569B" w:rsidRPr="00C6242C" w:rsidTr="002F171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4569B" w:rsidRPr="00C6242C" w:rsidRDefault="0004569B" w:rsidP="002F171D">
            <w:pPr>
              <w:spacing w:line="19" w:lineRule="atLeast"/>
              <w:jc w:val="center"/>
            </w:pPr>
            <w:r w:rsidRPr="00C6242C">
              <w:t>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</w:tcBorders>
          </w:tcPr>
          <w:p w:rsidR="0004569B" w:rsidRPr="00C6242C" w:rsidRDefault="0004569B" w:rsidP="002F171D">
            <w:pPr>
              <w:spacing w:line="19" w:lineRule="atLeast"/>
              <w:ind w:left="113"/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04569B" w:rsidRPr="00C6242C" w:rsidRDefault="0004569B" w:rsidP="002F171D">
            <w:pPr>
              <w:spacing w:line="19" w:lineRule="atLeast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</w:tcPr>
          <w:p w:rsidR="0004569B" w:rsidRPr="00C6242C" w:rsidRDefault="0004569B" w:rsidP="002F171D">
            <w:pPr>
              <w:spacing w:line="19" w:lineRule="atLeast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04569B" w:rsidRPr="00C6242C" w:rsidRDefault="0004569B" w:rsidP="002F171D">
            <w:pPr>
              <w:spacing w:line="19" w:lineRule="atLeast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04569B" w:rsidRPr="00C6242C" w:rsidRDefault="0004569B" w:rsidP="002F171D">
            <w:pPr>
              <w:spacing w:line="19" w:lineRule="atLeast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04569B" w:rsidRPr="00C6242C" w:rsidRDefault="0004569B" w:rsidP="002F171D">
            <w:pPr>
              <w:spacing w:line="19" w:lineRule="atLeast"/>
              <w:jc w:val="center"/>
            </w:pPr>
          </w:p>
        </w:tc>
      </w:tr>
      <w:tr w:rsidR="0004569B" w:rsidRPr="00C6242C" w:rsidTr="002F171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4569B" w:rsidRPr="00C6242C" w:rsidRDefault="0004569B" w:rsidP="002F171D">
            <w:pPr>
              <w:spacing w:line="19" w:lineRule="atLeast"/>
              <w:jc w:val="center"/>
            </w:pPr>
            <w:r w:rsidRPr="00C6242C">
              <w:t>2</w:t>
            </w:r>
          </w:p>
        </w:tc>
        <w:tc>
          <w:tcPr>
            <w:tcW w:w="4252" w:type="dxa"/>
            <w:gridSpan w:val="2"/>
          </w:tcPr>
          <w:p w:rsidR="0004569B" w:rsidRPr="00C6242C" w:rsidRDefault="0004569B" w:rsidP="002F171D">
            <w:pPr>
              <w:spacing w:line="19" w:lineRule="atLeast"/>
              <w:ind w:left="113"/>
            </w:pPr>
          </w:p>
        </w:tc>
        <w:tc>
          <w:tcPr>
            <w:tcW w:w="1701" w:type="dxa"/>
          </w:tcPr>
          <w:p w:rsidR="0004569B" w:rsidRPr="00C6242C" w:rsidRDefault="0004569B" w:rsidP="002F171D">
            <w:pPr>
              <w:spacing w:line="19" w:lineRule="atLeast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04569B" w:rsidRPr="00C6242C" w:rsidRDefault="0004569B" w:rsidP="002F171D">
            <w:pPr>
              <w:spacing w:line="19" w:lineRule="atLeast"/>
              <w:jc w:val="center"/>
            </w:pPr>
          </w:p>
        </w:tc>
        <w:tc>
          <w:tcPr>
            <w:tcW w:w="1842" w:type="dxa"/>
          </w:tcPr>
          <w:p w:rsidR="0004569B" w:rsidRPr="00C6242C" w:rsidRDefault="0004569B" w:rsidP="002F171D">
            <w:pPr>
              <w:spacing w:line="19" w:lineRule="atLeast"/>
              <w:jc w:val="center"/>
            </w:pPr>
          </w:p>
        </w:tc>
        <w:tc>
          <w:tcPr>
            <w:tcW w:w="1418" w:type="dxa"/>
          </w:tcPr>
          <w:p w:rsidR="0004569B" w:rsidRPr="00C6242C" w:rsidRDefault="0004569B" w:rsidP="002F171D">
            <w:pPr>
              <w:spacing w:line="19" w:lineRule="atLeast"/>
              <w:jc w:val="center"/>
            </w:pPr>
          </w:p>
        </w:tc>
        <w:tc>
          <w:tcPr>
            <w:tcW w:w="2410" w:type="dxa"/>
          </w:tcPr>
          <w:p w:rsidR="0004569B" w:rsidRPr="00C6242C" w:rsidRDefault="0004569B" w:rsidP="002F171D">
            <w:pPr>
              <w:spacing w:line="19" w:lineRule="atLeast"/>
              <w:jc w:val="center"/>
            </w:pPr>
          </w:p>
        </w:tc>
      </w:tr>
      <w:tr w:rsidR="0004569B" w:rsidRPr="00C6242C" w:rsidTr="002F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601" w:type="dxa"/>
            <w:gridSpan w:val="9"/>
          </w:tcPr>
          <w:p w:rsidR="0004569B" w:rsidRPr="00C6242C" w:rsidRDefault="0004569B" w:rsidP="00C6242C">
            <w:pPr>
              <w:spacing w:line="240" w:lineRule="exact"/>
              <w:rPr>
                <w:i/>
              </w:rPr>
            </w:pPr>
            <w:r w:rsidRPr="00C6242C">
              <w:rPr>
                <w:b/>
              </w:rPr>
              <w:t xml:space="preserve">       </w:t>
            </w:r>
            <w:r w:rsidRPr="00C6242C">
              <w:rPr>
                <w:b/>
                <w:bCs/>
                <w:i/>
              </w:rPr>
              <w:t xml:space="preserve">                                                                       </w:t>
            </w:r>
          </w:p>
          <w:p w:rsidR="0004569B" w:rsidRPr="00C6242C" w:rsidRDefault="0004569B" w:rsidP="00C6242C">
            <w:pPr>
              <w:spacing w:line="240" w:lineRule="exact"/>
              <w:rPr>
                <w:b/>
              </w:rPr>
            </w:pPr>
            <w:r w:rsidRPr="00C6242C">
              <w:rPr>
                <w:b/>
              </w:rPr>
              <w:t xml:space="preserve">                                 Руководитель</w:t>
            </w:r>
          </w:p>
        </w:tc>
      </w:tr>
      <w:tr w:rsidR="0004569B" w:rsidRPr="00C6242C" w:rsidTr="002F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38"/>
        </w:trPr>
        <w:tc>
          <w:tcPr>
            <w:tcW w:w="1843" w:type="dxa"/>
            <w:gridSpan w:val="2"/>
          </w:tcPr>
          <w:p w:rsidR="0004569B" w:rsidRPr="00C6242C" w:rsidRDefault="0004569B" w:rsidP="00C6242C">
            <w:pPr>
              <w:spacing w:line="240" w:lineRule="exact"/>
              <w:rPr>
                <w:b/>
              </w:rPr>
            </w:pPr>
            <w:r w:rsidRPr="00C6242C">
              <w:rPr>
                <w:b/>
              </w:rPr>
              <w:t xml:space="preserve">         М.П.</w:t>
            </w:r>
          </w:p>
        </w:tc>
        <w:tc>
          <w:tcPr>
            <w:tcW w:w="6237" w:type="dxa"/>
            <w:gridSpan w:val="3"/>
          </w:tcPr>
          <w:p w:rsidR="0004569B" w:rsidRPr="00C6242C" w:rsidRDefault="0004569B" w:rsidP="00C6242C">
            <w:pPr>
              <w:spacing w:line="240" w:lineRule="exact"/>
            </w:pPr>
            <w:r w:rsidRPr="00C6242C">
              <w:rPr>
                <w:b/>
              </w:rPr>
              <w:t>футбольного клуба____________________________ /_____________________________/</w:t>
            </w:r>
          </w:p>
        </w:tc>
        <w:tc>
          <w:tcPr>
            <w:tcW w:w="6521" w:type="dxa"/>
            <w:gridSpan w:val="4"/>
          </w:tcPr>
          <w:p w:rsidR="0004569B" w:rsidRPr="00C6242C" w:rsidRDefault="0004569B" w:rsidP="00C6242C">
            <w:pPr>
              <w:spacing w:line="240" w:lineRule="exact"/>
              <w:rPr>
                <w:b/>
              </w:rPr>
            </w:pPr>
            <w:r w:rsidRPr="00C6242C">
              <w:rPr>
                <w:b/>
              </w:rPr>
              <w:t>Руководитель школы  (клуба)        _________________________</w:t>
            </w:r>
          </w:p>
          <w:p w:rsidR="0004569B" w:rsidRPr="00C6242C" w:rsidRDefault="0004569B" w:rsidP="00C6242C">
            <w:pPr>
              <w:spacing w:line="240" w:lineRule="exact"/>
              <w:rPr>
                <w:b/>
              </w:rPr>
            </w:pPr>
            <w:r w:rsidRPr="00C6242C">
              <w:rPr>
                <w:b/>
              </w:rPr>
              <w:t>/_____________________________/</w:t>
            </w:r>
          </w:p>
          <w:p w:rsidR="0004569B" w:rsidRPr="00C6242C" w:rsidRDefault="0004569B" w:rsidP="00C6242C">
            <w:pPr>
              <w:tabs>
                <w:tab w:val="left" w:pos="5280"/>
              </w:tabs>
              <w:spacing w:line="240" w:lineRule="exact"/>
              <w:rPr>
                <w:b/>
              </w:rPr>
            </w:pPr>
            <w:r w:rsidRPr="00C6242C">
              <w:t xml:space="preserve">                                                                                   </w:t>
            </w:r>
            <w:r w:rsidRPr="00C6242C">
              <w:rPr>
                <w:b/>
              </w:rPr>
              <w:t>М.П.</w:t>
            </w:r>
            <w:r w:rsidRPr="00C6242C">
              <w:rPr>
                <w:b/>
              </w:rPr>
              <w:tab/>
            </w:r>
          </w:p>
        </w:tc>
      </w:tr>
      <w:tr w:rsidR="0004569B" w:rsidRPr="00C6242C" w:rsidTr="002F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gridSpan w:val="2"/>
          </w:tcPr>
          <w:p w:rsidR="0004569B" w:rsidRPr="00C6242C" w:rsidRDefault="0004569B" w:rsidP="00C6242C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6237" w:type="dxa"/>
            <w:gridSpan w:val="3"/>
          </w:tcPr>
          <w:p w:rsidR="0004569B" w:rsidRPr="00C6242C" w:rsidRDefault="0004569B" w:rsidP="00C6242C">
            <w:pPr>
              <w:spacing w:line="240" w:lineRule="exact"/>
            </w:pPr>
          </w:p>
        </w:tc>
        <w:tc>
          <w:tcPr>
            <w:tcW w:w="6521" w:type="dxa"/>
            <w:gridSpan w:val="4"/>
          </w:tcPr>
          <w:p w:rsidR="0004569B" w:rsidRPr="00C6242C" w:rsidRDefault="0004569B" w:rsidP="00C6242C">
            <w:pPr>
              <w:spacing w:line="240" w:lineRule="exact"/>
              <w:rPr>
                <w:b/>
              </w:rPr>
            </w:pPr>
            <w:r w:rsidRPr="00C6242C">
              <w:rPr>
                <w:b/>
              </w:rPr>
              <w:t>Допущено</w:t>
            </w:r>
          </w:p>
          <w:p w:rsidR="0004569B" w:rsidRPr="00C6242C" w:rsidRDefault="0004569B" w:rsidP="00C6242C">
            <w:pPr>
              <w:spacing w:line="240" w:lineRule="exact"/>
            </w:pPr>
            <w:r w:rsidRPr="00C6242C">
              <w:rPr>
                <w:b/>
              </w:rPr>
              <w:t xml:space="preserve"> к соревнованиям</w:t>
            </w:r>
            <w:r w:rsidRPr="00C6242C">
              <w:t xml:space="preserve"> ______________________________ </w:t>
            </w:r>
            <w:r w:rsidRPr="00C6242C">
              <w:rPr>
                <w:b/>
              </w:rPr>
              <w:t>футболистов</w:t>
            </w:r>
          </w:p>
        </w:tc>
      </w:tr>
      <w:tr w:rsidR="0004569B" w:rsidRPr="00C6242C" w:rsidTr="002F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gridSpan w:val="2"/>
          </w:tcPr>
          <w:p w:rsidR="00C6242C" w:rsidRPr="00C6242C" w:rsidRDefault="00C6242C" w:rsidP="00C6242C">
            <w:pPr>
              <w:spacing w:line="240" w:lineRule="exact"/>
            </w:pPr>
          </w:p>
        </w:tc>
        <w:tc>
          <w:tcPr>
            <w:tcW w:w="6237" w:type="dxa"/>
            <w:gridSpan w:val="3"/>
          </w:tcPr>
          <w:p w:rsidR="0004569B" w:rsidRPr="00C6242C" w:rsidRDefault="0004569B" w:rsidP="00C6242C">
            <w:pPr>
              <w:spacing w:line="240" w:lineRule="exact"/>
            </w:pPr>
            <w:r w:rsidRPr="00C6242C">
              <w:rPr>
                <w:b/>
              </w:rPr>
              <w:t xml:space="preserve">Руководитель </w:t>
            </w:r>
            <w:proofErr w:type="gramStart"/>
            <w:r w:rsidRPr="00C6242C">
              <w:rPr>
                <w:b/>
              </w:rPr>
              <w:t>территориальной</w:t>
            </w:r>
            <w:proofErr w:type="gramEnd"/>
            <w:r w:rsidRPr="00C6242C">
              <w:t xml:space="preserve"> </w:t>
            </w:r>
          </w:p>
        </w:tc>
        <w:tc>
          <w:tcPr>
            <w:tcW w:w="6521" w:type="dxa"/>
            <w:gridSpan w:val="4"/>
          </w:tcPr>
          <w:p w:rsidR="0004569B" w:rsidRPr="00C6242C" w:rsidRDefault="0004569B" w:rsidP="00C6242C">
            <w:pPr>
              <w:spacing w:line="240" w:lineRule="exact"/>
            </w:pPr>
          </w:p>
        </w:tc>
      </w:tr>
      <w:tr w:rsidR="0004569B" w:rsidRPr="00C6242C" w:rsidTr="002F1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gridSpan w:val="2"/>
          </w:tcPr>
          <w:p w:rsidR="0004569B" w:rsidRPr="00C6242C" w:rsidRDefault="0004569B" w:rsidP="00C6242C">
            <w:pPr>
              <w:spacing w:line="240" w:lineRule="exact"/>
              <w:rPr>
                <w:b/>
              </w:rPr>
            </w:pPr>
            <w:r w:rsidRPr="00C6242C">
              <w:rPr>
                <w:b/>
              </w:rPr>
              <w:t xml:space="preserve">         М.П.</w:t>
            </w:r>
          </w:p>
        </w:tc>
        <w:tc>
          <w:tcPr>
            <w:tcW w:w="6237" w:type="dxa"/>
            <w:gridSpan w:val="3"/>
          </w:tcPr>
          <w:p w:rsidR="0004569B" w:rsidRPr="00C6242C" w:rsidRDefault="0004569B" w:rsidP="00C6242C">
            <w:pPr>
              <w:spacing w:line="240" w:lineRule="exact"/>
              <w:rPr>
                <w:b/>
              </w:rPr>
            </w:pPr>
            <w:r w:rsidRPr="00C6242C">
              <w:rPr>
                <w:b/>
              </w:rPr>
              <w:t>федерации футбола ___________________________ /____________________________/</w:t>
            </w:r>
          </w:p>
          <w:p w:rsidR="0004569B" w:rsidRPr="00C6242C" w:rsidRDefault="0004569B" w:rsidP="00C6242C">
            <w:pPr>
              <w:spacing w:line="240" w:lineRule="exact"/>
              <w:rPr>
                <w:b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04569B" w:rsidRPr="00C6242C" w:rsidRDefault="0004569B" w:rsidP="00C6242C">
            <w:pPr>
              <w:spacing w:line="240" w:lineRule="exact"/>
              <w:rPr>
                <w:b/>
              </w:rPr>
            </w:pPr>
            <w:r w:rsidRPr="00C6242C">
              <w:rPr>
                <w:b/>
              </w:rPr>
              <w:t>М.П.                    Врач ________________________________________</w:t>
            </w:r>
          </w:p>
          <w:p w:rsidR="0004569B" w:rsidRPr="00C6242C" w:rsidRDefault="0004569B" w:rsidP="00C6242C">
            <w:pPr>
              <w:shd w:val="clear" w:color="auto" w:fill="FFFFFF"/>
              <w:spacing w:line="240" w:lineRule="exact"/>
              <w:ind w:right="358"/>
              <w:jc w:val="right"/>
            </w:pPr>
            <w:r w:rsidRPr="00C6242C">
              <w:rPr>
                <w:bCs/>
              </w:rPr>
              <w:t xml:space="preserve">                                                       </w:t>
            </w:r>
            <w:r w:rsidRPr="00C6242C">
              <w:rPr>
                <w:b/>
              </w:rPr>
              <w:t>(ФИО, подпись)</w:t>
            </w:r>
          </w:p>
        </w:tc>
      </w:tr>
      <w:tr w:rsidR="0004569B" w:rsidRPr="00C6242C" w:rsidTr="00AD3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1FCFB"/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8080" w:type="dxa"/>
            <w:gridSpan w:val="5"/>
            <w:tcBorders>
              <w:bottom w:val="nil"/>
            </w:tcBorders>
            <w:shd w:val="clear" w:color="auto" w:fill="auto"/>
          </w:tcPr>
          <w:p w:rsidR="0004569B" w:rsidRPr="00C6242C" w:rsidRDefault="0004569B" w:rsidP="00C6242C">
            <w:pPr>
              <w:shd w:val="clear" w:color="auto" w:fill="F2F2F2"/>
              <w:spacing w:line="240" w:lineRule="exact"/>
              <w:jc w:val="right"/>
              <w:rPr>
                <w:b/>
              </w:rPr>
            </w:pPr>
          </w:p>
          <w:p w:rsidR="0004569B" w:rsidRPr="00C6242C" w:rsidRDefault="0004569B" w:rsidP="00C6242C">
            <w:pPr>
              <w:shd w:val="clear" w:color="auto" w:fill="F2F2F2"/>
              <w:spacing w:line="240" w:lineRule="exact"/>
              <w:ind w:right="358"/>
              <w:jc w:val="right"/>
              <w:rPr>
                <w:b/>
              </w:rPr>
            </w:pPr>
            <w:r w:rsidRPr="00C6242C">
              <w:rPr>
                <w:b/>
              </w:rPr>
              <w:t>Всего оформлено ______________________ футболистов</w:t>
            </w:r>
          </w:p>
          <w:p w:rsidR="0004569B" w:rsidRPr="00C6242C" w:rsidRDefault="0004569B" w:rsidP="00C6242C">
            <w:pPr>
              <w:shd w:val="clear" w:color="auto" w:fill="F2F2F2"/>
              <w:spacing w:line="240" w:lineRule="exact"/>
              <w:ind w:right="358"/>
              <w:jc w:val="right"/>
              <w:rPr>
                <w:b/>
              </w:rPr>
            </w:pPr>
          </w:p>
          <w:p w:rsidR="0004569B" w:rsidRPr="00C6242C" w:rsidRDefault="0004569B" w:rsidP="00C6242C">
            <w:pPr>
              <w:shd w:val="clear" w:color="auto" w:fill="F2F2F2"/>
              <w:spacing w:line="240" w:lineRule="exact"/>
              <w:ind w:right="358"/>
              <w:jc w:val="right"/>
              <w:rPr>
                <w:b/>
              </w:rPr>
            </w:pPr>
            <w:r w:rsidRPr="00C6242C">
              <w:rPr>
                <w:b/>
              </w:rPr>
              <w:t>“____” _____________________ 201</w:t>
            </w:r>
            <w:r w:rsidR="00AD3BE6">
              <w:rPr>
                <w:b/>
              </w:rPr>
              <w:t>9</w:t>
            </w:r>
            <w:r w:rsidRPr="00C6242C">
              <w:rPr>
                <w:b/>
              </w:rPr>
              <w:t xml:space="preserve"> г.</w:t>
            </w:r>
          </w:p>
        </w:tc>
        <w:tc>
          <w:tcPr>
            <w:tcW w:w="6521" w:type="dxa"/>
            <w:gridSpan w:val="4"/>
            <w:tcBorders>
              <w:bottom w:val="nil"/>
            </w:tcBorders>
            <w:shd w:val="clear" w:color="auto" w:fill="auto"/>
          </w:tcPr>
          <w:p w:rsidR="0004569B" w:rsidRPr="00C6242C" w:rsidRDefault="0004569B" w:rsidP="00C6242C">
            <w:pPr>
              <w:shd w:val="clear" w:color="auto" w:fill="F2F2F2"/>
              <w:spacing w:line="240" w:lineRule="exact"/>
              <w:ind w:right="358"/>
              <w:jc w:val="right"/>
              <w:rPr>
                <w:b/>
              </w:rPr>
            </w:pPr>
          </w:p>
          <w:p w:rsidR="0004569B" w:rsidRPr="00C6242C" w:rsidRDefault="0004569B" w:rsidP="00C6242C">
            <w:pPr>
              <w:shd w:val="clear" w:color="auto" w:fill="F2F2F2"/>
              <w:spacing w:line="240" w:lineRule="exact"/>
              <w:ind w:right="358"/>
              <w:jc w:val="right"/>
              <w:rPr>
                <w:b/>
              </w:rPr>
            </w:pPr>
            <w:r w:rsidRPr="00C6242C">
              <w:rPr>
                <w:b/>
              </w:rPr>
              <w:t>Главный судья соревнований</w:t>
            </w:r>
          </w:p>
          <w:p w:rsidR="0004569B" w:rsidRPr="00C6242C" w:rsidRDefault="0004569B" w:rsidP="00C6242C">
            <w:pPr>
              <w:shd w:val="clear" w:color="auto" w:fill="F2F2F2"/>
              <w:spacing w:line="240" w:lineRule="exact"/>
              <w:ind w:right="358"/>
              <w:jc w:val="right"/>
              <w:rPr>
                <w:b/>
              </w:rPr>
            </w:pPr>
            <w:r w:rsidRPr="00C6242C">
              <w:rPr>
                <w:b/>
              </w:rPr>
              <w:t xml:space="preserve">  </w:t>
            </w:r>
          </w:p>
          <w:p w:rsidR="0004569B" w:rsidRPr="00C6242C" w:rsidRDefault="0004569B" w:rsidP="00C6242C">
            <w:pPr>
              <w:shd w:val="clear" w:color="auto" w:fill="F2F2F2"/>
              <w:spacing w:line="240" w:lineRule="exact"/>
              <w:ind w:right="358"/>
              <w:jc w:val="right"/>
              <w:rPr>
                <w:b/>
              </w:rPr>
            </w:pPr>
            <w:r w:rsidRPr="00C6242C">
              <w:rPr>
                <w:b/>
              </w:rPr>
              <w:t>________________________________________                                                                                                                          (ФИО, подпись)</w:t>
            </w:r>
          </w:p>
          <w:p w:rsidR="0004569B" w:rsidRPr="00C6242C" w:rsidRDefault="0004569B" w:rsidP="00C6242C">
            <w:pPr>
              <w:spacing w:line="240" w:lineRule="exact"/>
              <w:ind w:right="358"/>
              <w:jc w:val="right"/>
              <w:rPr>
                <w:b/>
              </w:rPr>
            </w:pPr>
          </w:p>
        </w:tc>
      </w:tr>
    </w:tbl>
    <w:p w:rsidR="00E377B1" w:rsidRPr="00C6242C" w:rsidRDefault="00E377B1" w:rsidP="0004569B"/>
    <w:sectPr w:rsidR="00E377B1" w:rsidRPr="00C6242C" w:rsidSect="000456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569B"/>
    <w:rsid w:val="0004569B"/>
    <w:rsid w:val="001B38F3"/>
    <w:rsid w:val="001B5794"/>
    <w:rsid w:val="00204C2C"/>
    <w:rsid w:val="004B23C8"/>
    <w:rsid w:val="00582E98"/>
    <w:rsid w:val="00761BFA"/>
    <w:rsid w:val="00957259"/>
    <w:rsid w:val="00A65522"/>
    <w:rsid w:val="00AD3BE6"/>
    <w:rsid w:val="00C30CEB"/>
    <w:rsid w:val="00C6242C"/>
    <w:rsid w:val="00D747BE"/>
    <w:rsid w:val="00E3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9B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5522"/>
    <w:pPr>
      <w:keepNext/>
      <w:spacing w:before="240" w:after="60"/>
      <w:jc w:val="both"/>
      <w:outlineLvl w:val="0"/>
    </w:pPr>
    <w:rPr>
      <w:rFonts w:ascii="Arial" w:hAnsi="Arial"/>
      <w:b/>
      <w:sz w:val="32"/>
      <w:szCs w:val="20"/>
      <w:lang w:val="en-IE" w:eastAsia="en-US"/>
    </w:rPr>
  </w:style>
  <w:style w:type="paragraph" w:styleId="2">
    <w:name w:val="heading 2"/>
    <w:basedOn w:val="a"/>
    <w:next w:val="a"/>
    <w:link w:val="20"/>
    <w:qFormat/>
    <w:rsid w:val="00A65522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65522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65522"/>
    <w:pPr>
      <w:keepNext/>
      <w:ind w:left="18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522"/>
    <w:rPr>
      <w:rFonts w:ascii="Arial" w:hAnsi="Arial"/>
      <w:b/>
      <w:sz w:val="32"/>
      <w:lang w:val="en-IE" w:eastAsia="en-US"/>
    </w:rPr>
  </w:style>
  <w:style w:type="character" w:customStyle="1" w:styleId="20">
    <w:name w:val="Заголовок 2 Знак"/>
    <w:basedOn w:val="a0"/>
    <w:link w:val="2"/>
    <w:rsid w:val="00A65522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A65522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A65522"/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A65522"/>
    <w:pPr>
      <w:jc w:val="center"/>
    </w:pPr>
    <w:rPr>
      <w:b/>
      <w:sz w:val="18"/>
      <w:szCs w:val="20"/>
    </w:rPr>
  </w:style>
  <w:style w:type="paragraph" w:styleId="a4">
    <w:name w:val="Title"/>
    <w:basedOn w:val="a"/>
    <w:link w:val="a5"/>
    <w:qFormat/>
    <w:rsid w:val="00A65522"/>
    <w:pPr>
      <w:ind w:right="-104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A65522"/>
    <w:rPr>
      <w:b/>
      <w:sz w:val="24"/>
      <w:szCs w:val="24"/>
    </w:rPr>
  </w:style>
  <w:style w:type="paragraph" w:styleId="a6">
    <w:name w:val="No Spacing"/>
    <w:qFormat/>
    <w:rsid w:val="00A655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6699-9835-4F06-8C08-F2A66028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08</Characters>
  <Application>Microsoft Office Word</Application>
  <DocSecurity>0</DocSecurity>
  <Lines>14</Lines>
  <Paragraphs>4</Paragraphs>
  <ScaleCrop>false</ScaleCrop>
  <Company>RePack by SPecialiS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11T23:06:00Z</cp:lastPrinted>
  <dcterms:created xsi:type="dcterms:W3CDTF">2018-05-24T03:51:00Z</dcterms:created>
  <dcterms:modified xsi:type="dcterms:W3CDTF">2019-04-11T23:07:00Z</dcterms:modified>
</cp:coreProperties>
</file>